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D2D77" w14:textId="77777777" w:rsidR="00FB304B" w:rsidRPr="00F255B3" w:rsidRDefault="00FB304B" w:rsidP="00FB304B">
      <w:pPr>
        <w:shd w:val="clear" w:color="auto" w:fill="FFFFFF" w:themeFill="background1"/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255B3">
        <w:rPr>
          <w:rFonts w:ascii="Times New Roman" w:hAnsi="Times New Roman"/>
          <w:b/>
          <w:sz w:val="28"/>
          <w:szCs w:val="28"/>
        </w:rPr>
        <w:t xml:space="preserve">СРАВНИТЕЛЬНАЯ ТАБЛИЦА </w:t>
      </w:r>
    </w:p>
    <w:p w14:paraId="00E37B32" w14:textId="77777777" w:rsidR="00551204" w:rsidRDefault="00105F21" w:rsidP="00551204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55B3">
        <w:rPr>
          <w:rFonts w:ascii="Times New Roman" w:hAnsi="Times New Roman"/>
          <w:b/>
          <w:sz w:val="28"/>
          <w:szCs w:val="28"/>
        </w:rPr>
        <w:t>к</w:t>
      </w:r>
      <w:r w:rsidR="00FB304B" w:rsidRPr="00F255B3">
        <w:rPr>
          <w:rFonts w:ascii="Times New Roman" w:hAnsi="Times New Roman"/>
          <w:b/>
          <w:sz w:val="28"/>
          <w:szCs w:val="28"/>
        </w:rPr>
        <w:t xml:space="preserve"> проекту Закона Республики Казахстан «</w:t>
      </w:r>
      <w:r w:rsidR="00551204" w:rsidRPr="00551204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я </w:t>
      </w:r>
    </w:p>
    <w:p w14:paraId="00A1842E" w14:textId="2CCE496C" w:rsidR="00FB304B" w:rsidRPr="00F255B3" w:rsidRDefault="00551204" w:rsidP="00551204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1204">
        <w:rPr>
          <w:rFonts w:ascii="Times New Roman" w:hAnsi="Times New Roman"/>
          <w:b/>
          <w:bCs/>
          <w:sz w:val="28"/>
          <w:szCs w:val="28"/>
        </w:rPr>
        <w:t>в Закон Республики Казахстан «О государственны</w:t>
      </w:r>
      <w:r>
        <w:rPr>
          <w:rFonts w:ascii="Times New Roman" w:hAnsi="Times New Roman"/>
          <w:b/>
          <w:bCs/>
          <w:sz w:val="28"/>
          <w:szCs w:val="28"/>
        </w:rPr>
        <w:t>х наградах Республики Казахстан</w:t>
      </w:r>
      <w:r w:rsidR="00FB304B" w:rsidRPr="00F255B3">
        <w:rPr>
          <w:rFonts w:ascii="Times New Roman" w:hAnsi="Times New Roman"/>
          <w:b/>
          <w:sz w:val="28"/>
          <w:szCs w:val="28"/>
        </w:rPr>
        <w:t>»</w:t>
      </w:r>
    </w:p>
    <w:p w14:paraId="4F58922E" w14:textId="77777777" w:rsidR="00FB304B" w:rsidRPr="00F255B3" w:rsidRDefault="00FB304B" w:rsidP="00FB30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4677"/>
        <w:gridCol w:w="5103"/>
        <w:gridCol w:w="3544"/>
      </w:tblGrid>
      <w:tr w:rsidR="00544B45" w:rsidRPr="00F255B3" w14:paraId="34C6D415" w14:textId="77777777" w:rsidTr="005866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D4C4" w14:textId="77777777" w:rsidR="00FB304B" w:rsidRPr="00F255B3" w:rsidRDefault="00FB304B" w:rsidP="00854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5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FAB3146" w14:textId="77777777" w:rsidR="00FB304B" w:rsidRPr="00F255B3" w:rsidRDefault="00FB304B" w:rsidP="00854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B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E54F8" w14:textId="77777777" w:rsidR="00FB304B" w:rsidRPr="00F255B3" w:rsidRDefault="00FB304B" w:rsidP="00854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B3">
              <w:rPr>
                <w:rFonts w:ascii="Times New Roman" w:hAnsi="Times New Roman"/>
                <w:b/>
                <w:sz w:val="24"/>
                <w:szCs w:val="24"/>
              </w:rPr>
              <w:t>Струк-турный элемен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EA8C1" w14:textId="77777777" w:rsidR="00FB304B" w:rsidRPr="00F255B3" w:rsidRDefault="00FB304B" w:rsidP="00854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B3">
              <w:rPr>
                <w:rFonts w:ascii="Times New Roman" w:hAnsi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B4D9" w14:textId="77777777" w:rsidR="00FB304B" w:rsidRPr="00F255B3" w:rsidRDefault="00FB304B" w:rsidP="00854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B3">
              <w:rPr>
                <w:rFonts w:ascii="Times New Roman" w:hAnsi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E6A3" w14:textId="77777777" w:rsidR="00FB304B" w:rsidRPr="00F255B3" w:rsidRDefault="00FB304B" w:rsidP="00854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5B3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</w:tr>
      <w:tr w:rsidR="00544B45" w:rsidRPr="00F255B3" w14:paraId="7891749A" w14:textId="77777777" w:rsidTr="005866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2ED70" w14:textId="77777777" w:rsidR="00FB304B" w:rsidRPr="00F255B3" w:rsidRDefault="00FB304B" w:rsidP="008B4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BCA4A" w14:textId="77777777" w:rsidR="00FB304B" w:rsidRPr="00F255B3" w:rsidRDefault="00FB304B" w:rsidP="008B4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423D" w14:textId="77777777" w:rsidR="00FB304B" w:rsidRPr="00F255B3" w:rsidRDefault="00FB304B" w:rsidP="008B4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5F154" w14:textId="77777777" w:rsidR="00FB304B" w:rsidRPr="00F255B3" w:rsidRDefault="00FB304B" w:rsidP="008B4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8152E" w14:textId="77777777" w:rsidR="00FB304B" w:rsidRPr="00F255B3" w:rsidRDefault="00FB304B" w:rsidP="008B4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4B45" w:rsidRPr="00F255B3" w14:paraId="12D11FB9" w14:textId="77777777" w:rsidTr="00E375F4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675C7" w14:textId="6C492216" w:rsidR="00090890" w:rsidRPr="00F255B3" w:rsidRDefault="00F255B3" w:rsidP="00D642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55B3">
              <w:rPr>
                <w:rFonts w:ascii="Times New Roman" w:hAnsi="Times New Roman"/>
                <w:b/>
                <w:bCs/>
                <w:sz w:val="24"/>
                <w:szCs w:val="24"/>
              </w:rPr>
              <w:t>Закон Республики Казахстан от 12 декабря 1995 года «О государственных наградах Республики Казахстан»:</w:t>
            </w:r>
          </w:p>
        </w:tc>
      </w:tr>
      <w:tr w:rsidR="00544B45" w:rsidRPr="00F255B3" w14:paraId="3171EAFA" w14:textId="77777777" w:rsidTr="005866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EA0F9" w14:textId="65A41C02" w:rsidR="006F50A5" w:rsidRPr="00F255B3" w:rsidRDefault="006F50A5" w:rsidP="008B4D60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2E798" w14:textId="3AB48975" w:rsidR="00F255B3" w:rsidRPr="00F255B3" w:rsidRDefault="00551204" w:rsidP="00F25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</w:rPr>
              <w:t>Статья 1</w:t>
            </w:r>
          </w:p>
          <w:p w14:paraId="28323192" w14:textId="7F341173" w:rsidR="006F50A5" w:rsidRPr="00F255B3" w:rsidRDefault="006F50A5" w:rsidP="00F2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49A39" w14:textId="77777777" w:rsidR="006F50A5" w:rsidRDefault="00F255B3" w:rsidP="00854310">
            <w:pPr>
              <w:shd w:val="clear" w:color="auto" w:fill="FFFFFF" w:themeFill="background1"/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B3">
              <w:rPr>
                <w:rFonts w:ascii="Times New Roman" w:hAnsi="Times New Roman"/>
                <w:sz w:val="24"/>
                <w:szCs w:val="24"/>
              </w:rPr>
              <w:t>Статья 14. Орденом "Айбын" награждаются военнослужащие Вооруженных Сил, других войск и воинских формирований, а также сотрудники специальных государственных органов, органов прокуратуры, национальной безопасности, внутренних дел Республики Казахстан:</w:t>
            </w:r>
          </w:p>
          <w:p w14:paraId="21AC4219" w14:textId="77777777" w:rsidR="00F255B3" w:rsidRDefault="00F255B3" w:rsidP="00854310">
            <w:pPr>
              <w:shd w:val="clear" w:color="auto" w:fill="FFFFFF" w:themeFill="background1"/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14AE4A33" w14:textId="17F0A254" w:rsidR="00F255B3" w:rsidRPr="00F255B3" w:rsidRDefault="00F255B3" w:rsidP="00F255B3">
            <w:pPr>
              <w:shd w:val="clear" w:color="auto" w:fill="FFFFFF" w:themeFill="background1"/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B3">
              <w:rPr>
                <w:rFonts w:ascii="Times New Roman" w:hAnsi="Times New Roman"/>
                <w:sz w:val="24"/>
                <w:szCs w:val="24"/>
              </w:rPr>
              <w:t>Орден "А</w:t>
            </w:r>
            <w:r>
              <w:rPr>
                <w:rFonts w:ascii="Times New Roman" w:hAnsi="Times New Roman"/>
                <w:sz w:val="24"/>
                <w:szCs w:val="24"/>
              </w:rPr>
              <w:t>йбын" состоит из трех степеней:</w:t>
            </w:r>
          </w:p>
          <w:p w14:paraId="197621F2" w14:textId="0590365A" w:rsidR="00F255B3" w:rsidRPr="00F255B3" w:rsidRDefault="00F255B3" w:rsidP="00F255B3">
            <w:pPr>
              <w:shd w:val="clear" w:color="auto" w:fill="FFFFFF" w:themeFill="background1"/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55B3">
              <w:rPr>
                <w:rFonts w:ascii="Times New Roman" w:hAnsi="Times New Roman"/>
                <w:b/>
                <w:sz w:val="24"/>
                <w:szCs w:val="24"/>
              </w:rPr>
              <w:t>- "Айбын" I степени;</w:t>
            </w:r>
          </w:p>
          <w:p w14:paraId="17A0447B" w14:textId="0881D944" w:rsidR="00F255B3" w:rsidRPr="00F255B3" w:rsidRDefault="00F255B3" w:rsidP="00F255B3">
            <w:pPr>
              <w:shd w:val="clear" w:color="auto" w:fill="FFFFFF" w:themeFill="background1"/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55B3">
              <w:rPr>
                <w:rFonts w:ascii="Times New Roman" w:hAnsi="Times New Roman"/>
                <w:b/>
                <w:sz w:val="24"/>
                <w:szCs w:val="24"/>
              </w:rPr>
              <w:t>- "Айбын" II степени;</w:t>
            </w:r>
          </w:p>
          <w:p w14:paraId="487F213D" w14:textId="450FABAE" w:rsidR="00F255B3" w:rsidRDefault="00F255B3" w:rsidP="00F255B3">
            <w:pPr>
              <w:shd w:val="clear" w:color="auto" w:fill="FFFFFF" w:themeFill="background1"/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55B3">
              <w:rPr>
                <w:rFonts w:ascii="Times New Roman" w:hAnsi="Times New Roman"/>
                <w:b/>
                <w:sz w:val="24"/>
                <w:szCs w:val="24"/>
              </w:rPr>
              <w:t>- "Айбын" III степени.</w:t>
            </w:r>
          </w:p>
          <w:p w14:paraId="4D9D7F71" w14:textId="57984CF5" w:rsidR="002E33FF" w:rsidRPr="002E33FF" w:rsidRDefault="002E33FF" w:rsidP="00F255B3">
            <w:pPr>
              <w:shd w:val="clear" w:color="auto" w:fill="FFFFFF" w:themeFill="background1"/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3FF">
              <w:rPr>
                <w:rFonts w:ascii="Times New Roman" w:hAnsi="Times New Roman"/>
                <w:sz w:val="24"/>
                <w:szCs w:val="24"/>
              </w:rPr>
              <w:t xml:space="preserve">Орденами "Айбын" </w:t>
            </w:r>
            <w:r w:rsidRPr="002E33FF">
              <w:rPr>
                <w:rFonts w:ascii="Times New Roman" w:hAnsi="Times New Roman"/>
                <w:b/>
                <w:sz w:val="24"/>
                <w:szCs w:val="24"/>
              </w:rPr>
              <w:t>I и II</w:t>
            </w:r>
            <w:r w:rsidRPr="002E3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3FF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r w:rsidRPr="002E33FF">
              <w:rPr>
                <w:rFonts w:ascii="Times New Roman" w:hAnsi="Times New Roman"/>
                <w:sz w:val="24"/>
                <w:szCs w:val="24"/>
              </w:rPr>
              <w:t xml:space="preserve"> награждаются лица младшего и старшего офицерского составов.</w:t>
            </w:r>
          </w:p>
          <w:p w14:paraId="1F127EB7" w14:textId="77777777" w:rsidR="00F255B3" w:rsidRDefault="00F255B3" w:rsidP="00F255B3">
            <w:pPr>
              <w:shd w:val="clear" w:color="auto" w:fill="FFFFFF" w:themeFill="background1"/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28A481F6" w14:textId="55DC501B" w:rsidR="002E33FF" w:rsidRPr="00F255B3" w:rsidRDefault="002E33FF" w:rsidP="00F255B3">
            <w:pPr>
              <w:shd w:val="clear" w:color="auto" w:fill="FFFFFF" w:themeFill="background1"/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3FF">
              <w:rPr>
                <w:rFonts w:ascii="Times New Roman" w:hAnsi="Times New Roman"/>
                <w:sz w:val="24"/>
                <w:szCs w:val="24"/>
              </w:rPr>
              <w:t xml:space="preserve">Орденом "Айбын" III </w:t>
            </w:r>
            <w:r w:rsidRPr="002E33FF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r w:rsidRPr="002E33FF">
              <w:rPr>
                <w:rFonts w:ascii="Times New Roman" w:hAnsi="Times New Roman"/>
                <w:sz w:val="24"/>
                <w:szCs w:val="24"/>
              </w:rPr>
              <w:t xml:space="preserve"> награждаются солдаты, матросы, сержанты, старшин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48778" w14:textId="77777777" w:rsidR="00551204" w:rsidRPr="00551204" w:rsidRDefault="00551204" w:rsidP="00551204">
            <w:pPr>
              <w:shd w:val="clear" w:color="auto" w:fill="FFFFFF" w:themeFill="background1"/>
              <w:spacing w:after="0" w:line="240" w:lineRule="auto"/>
              <w:ind w:firstLine="3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204">
              <w:rPr>
                <w:rFonts w:ascii="Times New Roman" w:hAnsi="Times New Roman"/>
                <w:bCs/>
                <w:sz w:val="24"/>
                <w:szCs w:val="24"/>
              </w:rPr>
              <w:t>в статье 14:</w:t>
            </w:r>
          </w:p>
          <w:p w14:paraId="482DE5D4" w14:textId="77777777" w:rsidR="00551204" w:rsidRPr="00551204" w:rsidRDefault="00551204" w:rsidP="00551204">
            <w:pPr>
              <w:shd w:val="clear" w:color="auto" w:fill="FFFFFF" w:themeFill="background1"/>
              <w:spacing w:after="0" w:line="240" w:lineRule="auto"/>
              <w:ind w:firstLine="3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204">
              <w:rPr>
                <w:rFonts w:ascii="Times New Roman" w:hAnsi="Times New Roman"/>
                <w:bCs/>
                <w:sz w:val="24"/>
                <w:szCs w:val="24"/>
              </w:rPr>
              <w:t>в части второй абзацы второй, третий и четвертый изложить в следующей редакции:</w:t>
            </w:r>
          </w:p>
          <w:p w14:paraId="23D6CAB0" w14:textId="77777777" w:rsidR="00551204" w:rsidRPr="00551204" w:rsidRDefault="00551204" w:rsidP="00551204">
            <w:pPr>
              <w:shd w:val="clear" w:color="auto" w:fill="FFFFFF" w:themeFill="background1"/>
              <w:spacing w:after="0" w:line="240" w:lineRule="auto"/>
              <w:ind w:firstLine="3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204">
              <w:rPr>
                <w:rFonts w:ascii="Times New Roman" w:hAnsi="Times New Roman"/>
                <w:bCs/>
                <w:sz w:val="24"/>
                <w:szCs w:val="24"/>
              </w:rPr>
              <w:t xml:space="preserve">«- «Айбын» I степени </w:t>
            </w:r>
            <w:r w:rsidRPr="00551204">
              <w:rPr>
                <w:rFonts w:ascii="Times New Roman" w:hAnsi="Times New Roman"/>
                <w:b/>
                <w:bCs/>
                <w:sz w:val="24"/>
                <w:szCs w:val="24"/>
              </w:rPr>
              <w:t>имени Сагадата Нурмагамбетова</w:t>
            </w:r>
            <w:r w:rsidRPr="0055120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22A7F28" w14:textId="77777777" w:rsidR="00551204" w:rsidRPr="00551204" w:rsidRDefault="00551204" w:rsidP="00551204">
            <w:pPr>
              <w:shd w:val="clear" w:color="auto" w:fill="FFFFFF" w:themeFill="background1"/>
              <w:spacing w:after="0" w:line="240" w:lineRule="auto"/>
              <w:ind w:firstLine="3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204">
              <w:rPr>
                <w:rFonts w:ascii="Times New Roman" w:hAnsi="Times New Roman"/>
                <w:bCs/>
                <w:sz w:val="24"/>
                <w:szCs w:val="24"/>
              </w:rPr>
              <w:t xml:space="preserve">- «Айбын» II степени </w:t>
            </w:r>
            <w:r w:rsidRPr="00551204">
              <w:rPr>
                <w:rFonts w:ascii="Times New Roman" w:hAnsi="Times New Roman"/>
                <w:b/>
                <w:bCs/>
                <w:sz w:val="24"/>
                <w:szCs w:val="24"/>
              </w:rPr>
              <w:t>имени Бауыржана Момышулы</w:t>
            </w:r>
            <w:r w:rsidRPr="0055120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35CE45E" w14:textId="77777777" w:rsidR="00551204" w:rsidRPr="00551204" w:rsidRDefault="00551204" w:rsidP="00551204">
            <w:pPr>
              <w:shd w:val="clear" w:color="auto" w:fill="FFFFFF" w:themeFill="background1"/>
              <w:spacing w:after="0" w:line="240" w:lineRule="auto"/>
              <w:ind w:firstLine="3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204">
              <w:rPr>
                <w:rFonts w:ascii="Times New Roman" w:hAnsi="Times New Roman"/>
                <w:bCs/>
                <w:sz w:val="24"/>
                <w:szCs w:val="24"/>
              </w:rPr>
              <w:t xml:space="preserve">- «Айбын» III степени </w:t>
            </w:r>
            <w:r w:rsidRPr="00551204">
              <w:rPr>
                <w:rFonts w:ascii="Times New Roman" w:hAnsi="Times New Roman"/>
                <w:b/>
                <w:bCs/>
                <w:sz w:val="24"/>
                <w:szCs w:val="24"/>
              </w:rPr>
              <w:t>имени Рахимжана Кошкарбаева</w:t>
            </w:r>
            <w:r w:rsidRPr="00551204">
              <w:rPr>
                <w:rFonts w:ascii="Times New Roman" w:hAnsi="Times New Roman"/>
                <w:bCs/>
                <w:sz w:val="24"/>
                <w:szCs w:val="24"/>
              </w:rPr>
              <w:t>.»;</w:t>
            </w:r>
          </w:p>
          <w:p w14:paraId="0DB1C4E4" w14:textId="77777777" w:rsidR="00551204" w:rsidRPr="00551204" w:rsidRDefault="00551204" w:rsidP="00551204">
            <w:pPr>
              <w:shd w:val="clear" w:color="auto" w:fill="FFFFFF" w:themeFill="background1"/>
              <w:spacing w:after="0" w:line="240" w:lineRule="auto"/>
              <w:ind w:firstLine="3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204">
              <w:rPr>
                <w:rFonts w:ascii="Times New Roman" w:hAnsi="Times New Roman"/>
                <w:bCs/>
                <w:sz w:val="24"/>
                <w:szCs w:val="24"/>
              </w:rPr>
              <w:t>в части третьей слова «</w:t>
            </w:r>
            <w:r w:rsidRPr="00551204">
              <w:rPr>
                <w:rFonts w:ascii="Times New Roman" w:hAnsi="Times New Roman"/>
                <w:b/>
                <w:bCs/>
                <w:sz w:val="24"/>
                <w:szCs w:val="24"/>
              </w:rPr>
              <w:t>I и II степени</w:t>
            </w:r>
            <w:r w:rsidRPr="00551204">
              <w:rPr>
                <w:rFonts w:ascii="Times New Roman" w:hAnsi="Times New Roman"/>
                <w:bCs/>
                <w:sz w:val="24"/>
                <w:szCs w:val="24"/>
              </w:rPr>
              <w:t>» заменить словами «</w:t>
            </w:r>
            <w:r w:rsidRPr="00551204">
              <w:rPr>
                <w:rFonts w:ascii="Times New Roman" w:hAnsi="Times New Roman"/>
                <w:b/>
                <w:bCs/>
                <w:sz w:val="24"/>
                <w:szCs w:val="24"/>
              </w:rPr>
              <w:t>I степени имени Сагадата Нурмагамбетова и II степени имени Бауыржана Момышулы</w:t>
            </w:r>
            <w:r w:rsidRPr="00551204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14:paraId="4A1A7EA0" w14:textId="77DB2808" w:rsidR="006D57A2" w:rsidRPr="002E33FF" w:rsidRDefault="00551204" w:rsidP="00551204">
            <w:pPr>
              <w:shd w:val="clear" w:color="auto" w:fill="FFFFFF" w:themeFill="background1"/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204">
              <w:rPr>
                <w:rFonts w:ascii="Times New Roman" w:hAnsi="Times New Roman"/>
                <w:bCs/>
                <w:sz w:val="24"/>
                <w:szCs w:val="24"/>
              </w:rPr>
              <w:t>часть пятую после слова «</w:t>
            </w:r>
            <w:r w:rsidRPr="0055120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  <w:r w:rsidRPr="00551204">
              <w:rPr>
                <w:rFonts w:ascii="Times New Roman" w:hAnsi="Times New Roman"/>
                <w:bCs/>
                <w:sz w:val="24"/>
                <w:szCs w:val="24"/>
              </w:rPr>
              <w:t>» дополнить словами «</w:t>
            </w:r>
            <w:r w:rsidRPr="00551204">
              <w:rPr>
                <w:rFonts w:ascii="Times New Roman" w:hAnsi="Times New Roman"/>
                <w:b/>
                <w:bCs/>
                <w:sz w:val="24"/>
                <w:szCs w:val="24"/>
              </w:rPr>
              <w:t>имени Рахимжана Кошкарбаева</w:t>
            </w:r>
            <w:r w:rsidRPr="00551204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ED8F9" w14:textId="629DAA24" w:rsidR="00D87ADC" w:rsidRPr="00F255B3" w:rsidRDefault="00467C20" w:rsidP="00F255B3">
            <w:pPr>
              <w:shd w:val="clear" w:color="auto" w:fill="FFFFFF" w:themeFill="background1"/>
              <w:spacing w:after="0" w:line="24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исполнение</w:t>
            </w:r>
            <w:r w:rsidR="00FC1C1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F255B3" w:rsidRPr="00F255B3">
              <w:rPr>
                <w:rFonts w:ascii="Times New Roman" w:hAnsi="Times New Roman"/>
                <w:sz w:val="24"/>
                <w:szCs w:val="24"/>
              </w:rPr>
              <w:t>оручения Президента Республики Казахстан, данных на заседании Национального курултая при П</w:t>
            </w:r>
            <w:r w:rsidR="00FC1C1E">
              <w:rPr>
                <w:rFonts w:ascii="Times New Roman" w:hAnsi="Times New Roman"/>
                <w:sz w:val="24"/>
                <w:szCs w:val="24"/>
              </w:rPr>
              <w:t>резиденте Республики Казахстан.</w:t>
            </w:r>
          </w:p>
          <w:p w14:paraId="7578AC2B" w14:textId="77777777" w:rsidR="006F50A5" w:rsidRPr="00F255B3" w:rsidRDefault="006F50A5" w:rsidP="008B4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FF" w:rsidRPr="00F255B3" w14:paraId="7A0F5DFA" w14:textId="77777777" w:rsidTr="005866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B4792" w14:textId="77777777" w:rsidR="002E33FF" w:rsidRPr="00F255B3" w:rsidRDefault="002E33FF" w:rsidP="008B4D60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56BCE" w14:textId="0EA0AD14" w:rsidR="002E33FF" w:rsidRPr="00F255B3" w:rsidRDefault="002E33FF" w:rsidP="00F25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татья 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5876A" w14:textId="3E75F162" w:rsidR="002E33FF" w:rsidRPr="00F255B3" w:rsidRDefault="00551204" w:rsidP="00854310">
            <w:pPr>
              <w:shd w:val="clear" w:color="auto" w:fill="FFFFFF" w:themeFill="background1"/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8D596" w14:textId="36158078" w:rsidR="002E33FF" w:rsidRPr="00551204" w:rsidRDefault="00551204" w:rsidP="00551204">
            <w:pPr>
              <w:spacing w:after="0" w:line="240" w:lineRule="auto"/>
              <w:ind w:firstLine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04">
              <w:rPr>
                <w:rFonts w:ascii="Times New Roman" w:hAnsi="Times New Roman"/>
                <w:sz w:val="24"/>
                <w:szCs w:val="24"/>
              </w:rPr>
              <w:t>Настоящий Закон вводится в действие со дня его первого официального опубликова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69A6E" w14:textId="77777777" w:rsidR="002E33FF" w:rsidRPr="00F255B3" w:rsidRDefault="002E33FF" w:rsidP="00F255B3">
            <w:pPr>
              <w:shd w:val="clear" w:color="auto" w:fill="FFFFFF" w:themeFill="background1"/>
              <w:spacing w:after="0" w:line="240" w:lineRule="auto"/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6EF4D4" w14:textId="77777777" w:rsidR="00D642DE" w:rsidRDefault="00D642DE" w:rsidP="00D642DE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C31B7B0" w14:textId="1096FCDA" w:rsidR="00D642DE" w:rsidRPr="0010644D" w:rsidRDefault="00D642DE" w:rsidP="00D642DE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644D">
        <w:rPr>
          <w:rFonts w:ascii="Times New Roman" w:hAnsi="Times New Roman"/>
          <w:b/>
          <w:sz w:val="28"/>
          <w:szCs w:val="28"/>
        </w:rPr>
        <w:t xml:space="preserve">Депутаты Парламента </w:t>
      </w:r>
    </w:p>
    <w:p w14:paraId="5028314D" w14:textId="6A136CC1" w:rsidR="00296C8B" w:rsidRPr="00D642DE" w:rsidRDefault="00D642DE" w:rsidP="00D642DE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644D">
        <w:rPr>
          <w:rFonts w:ascii="Times New Roman" w:hAnsi="Times New Roman"/>
          <w:b/>
          <w:sz w:val="28"/>
          <w:szCs w:val="28"/>
        </w:rPr>
        <w:t xml:space="preserve">Республики Казахстан                                                 </w:t>
      </w:r>
      <w:r w:rsidRPr="0010644D">
        <w:rPr>
          <w:rFonts w:ascii="Times New Roman" w:hAnsi="Times New Roman"/>
          <w:b/>
          <w:sz w:val="28"/>
          <w:szCs w:val="28"/>
        </w:rPr>
        <w:tab/>
      </w:r>
    </w:p>
    <w:sectPr w:rsidR="00296C8B" w:rsidRPr="00D642DE" w:rsidSect="00105F21">
      <w:headerReference w:type="default" r:id="rId8"/>
      <w:pgSz w:w="16838" w:h="11906" w:orient="landscape"/>
      <w:pgMar w:top="851" w:right="53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9C550" w14:textId="77777777" w:rsidR="00816669" w:rsidRDefault="00816669" w:rsidP="005E7165">
      <w:pPr>
        <w:spacing w:after="0" w:line="240" w:lineRule="auto"/>
      </w:pPr>
      <w:r>
        <w:separator/>
      </w:r>
    </w:p>
  </w:endnote>
  <w:endnote w:type="continuationSeparator" w:id="0">
    <w:p w14:paraId="5CDE3A2F" w14:textId="77777777" w:rsidR="00816669" w:rsidRDefault="00816669" w:rsidP="005E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3C017" w14:textId="77777777" w:rsidR="00816669" w:rsidRDefault="00816669" w:rsidP="005E7165">
      <w:pPr>
        <w:spacing w:after="0" w:line="240" w:lineRule="auto"/>
      </w:pPr>
      <w:r>
        <w:separator/>
      </w:r>
    </w:p>
  </w:footnote>
  <w:footnote w:type="continuationSeparator" w:id="0">
    <w:p w14:paraId="53F8981F" w14:textId="77777777" w:rsidR="00816669" w:rsidRDefault="00816669" w:rsidP="005E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1946688235"/>
      <w:docPartObj>
        <w:docPartGallery w:val="Page Numbers (Top of Page)"/>
        <w:docPartUnique/>
      </w:docPartObj>
    </w:sdtPr>
    <w:sdtEndPr/>
    <w:sdtContent>
      <w:p w14:paraId="6B04F147" w14:textId="099F1198" w:rsidR="00083280" w:rsidRPr="005B120F" w:rsidRDefault="00083280">
        <w:pPr>
          <w:pStyle w:val="aa"/>
          <w:jc w:val="center"/>
          <w:rPr>
            <w:rFonts w:ascii="Times New Roman" w:hAnsi="Times New Roman"/>
            <w:sz w:val="24"/>
          </w:rPr>
        </w:pPr>
        <w:r w:rsidRPr="005B120F">
          <w:rPr>
            <w:rFonts w:ascii="Times New Roman" w:hAnsi="Times New Roman"/>
            <w:sz w:val="24"/>
          </w:rPr>
          <w:fldChar w:fldCharType="begin"/>
        </w:r>
        <w:r w:rsidRPr="005B120F">
          <w:rPr>
            <w:rFonts w:ascii="Times New Roman" w:hAnsi="Times New Roman"/>
            <w:sz w:val="24"/>
          </w:rPr>
          <w:instrText>PAGE   \* MERGEFORMAT</w:instrText>
        </w:r>
        <w:r w:rsidRPr="005B120F">
          <w:rPr>
            <w:rFonts w:ascii="Times New Roman" w:hAnsi="Times New Roman"/>
            <w:sz w:val="24"/>
          </w:rPr>
          <w:fldChar w:fldCharType="separate"/>
        </w:r>
        <w:r w:rsidR="00D642DE">
          <w:rPr>
            <w:rFonts w:ascii="Times New Roman" w:hAnsi="Times New Roman"/>
            <w:noProof/>
            <w:sz w:val="24"/>
          </w:rPr>
          <w:t>2</w:t>
        </w:r>
        <w:r w:rsidRPr="005B120F">
          <w:rPr>
            <w:rFonts w:ascii="Times New Roman" w:hAnsi="Times New Roman"/>
            <w:sz w:val="24"/>
          </w:rPr>
          <w:fldChar w:fldCharType="end"/>
        </w:r>
      </w:p>
    </w:sdtContent>
  </w:sdt>
  <w:p w14:paraId="37A9169F" w14:textId="77777777" w:rsidR="00083280" w:rsidRPr="005B120F" w:rsidRDefault="00083280">
    <w:pPr>
      <w:pStyle w:val="aa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6AD"/>
    <w:multiLevelType w:val="hybridMultilevel"/>
    <w:tmpl w:val="E75C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5A2B"/>
    <w:multiLevelType w:val="hybridMultilevel"/>
    <w:tmpl w:val="6EA656F6"/>
    <w:lvl w:ilvl="0" w:tplc="166A43A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9245D37"/>
    <w:multiLevelType w:val="hybridMultilevel"/>
    <w:tmpl w:val="0B94B2DE"/>
    <w:lvl w:ilvl="0" w:tplc="DEA4F00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A9C1032"/>
    <w:multiLevelType w:val="hybridMultilevel"/>
    <w:tmpl w:val="76A868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FE6BAC"/>
    <w:multiLevelType w:val="hybridMultilevel"/>
    <w:tmpl w:val="169499A6"/>
    <w:lvl w:ilvl="0" w:tplc="BBCE6E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32964B8"/>
    <w:multiLevelType w:val="hybridMultilevel"/>
    <w:tmpl w:val="F258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F09AE"/>
    <w:multiLevelType w:val="hybridMultilevel"/>
    <w:tmpl w:val="C688D07A"/>
    <w:lvl w:ilvl="0" w:tplc="C6E4A0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E521173"/>
    <w:multiLevelType w:val="singleLevel"/>
    <w:tmpl w:val="66E83678"/>
    <w:lvl w:ilvl="0">
      <w:start w:val="1"/>
      <w:numFmt w:val="decimal"/>
      <w:lvlText w:val="%1."/>
      <w:lvlJc w:val="left"/>
      <w:pPr>
        <w:tabs>
          <w:tab w:val="num" w:pos="774"/>
        </w:tabs>
        <w:ind w:left="786" w:hanging="360"/>
      </w:pPr>
      <w:rPr>
        <w:b w:val="0"/>
        <w:strike w:val="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4B"/>
    <w:rsid w:val="00000561"/>
    <w:rsid w:val="00003451"/>
    <w:rsid w:val="00014684"/>
    <w:rsid w:val="000160E3"/>
    <w:rsid w:val="00021385"/>
    <w:rsid w:val="000219E5"/>
    <w:rsid w:val="00022A62"/>
    <w:rsid w:val="000311AB"/>
    <w:rsid w:val="000338C5"/>
    <w:rsid w:val="00041546"/>
    <w:rsid w:val="00052BF0"/>
    <w:rsid w:val="00063392"/>
    <w:rsid w:val="00066C58"/>
    <w:rsid w:val="00074C8D"/>
    <w:rsid w:val="000804CB"/>
    <w:rsid w:val="00083280"/>
    <w:rsid w:val="0008667D"/>
    <w:rsid w:val="00090890"/>
    <w:rsid w:val="000954B5"/>
    <w:rsid w:val="00096C25"/>
    <w:rsid w:val="000A07BA"/>
    <w:rsid w:val="000A42F1"/>
    <w:rsid w:val="000B439E"/>
    <w:rsid w:val="000B74CF"/>
    <w:rsid w:val="000C04CF"/>
    <w:rsid w:val="000C390E"/>
    <w:rsid w:val="000D37AD"/>
    <w:rsid w:val="000E0197"/>
    <w:rsid w:val="000E6FBD"/>
    <w:rsid w:val="000F0CB9"/>
    <w:rsid w:val="000F6D31"/>
    <w:rsid w:val="0010014B"/>
    <w:rsid w:val="001055AF"/>
    <w:rsid w:val="00105F21"/>
    <w:rsid w:val="00106315"/>
    <w:rsid w:val="00112341"/>
    <w:rsid w:val="00112909"/>
    <w:rsid w:val="0011484C"/>
    <w:rsid w:val="00116053"/>
    <w:rsid w:val="001170A3"/>
    <w:rsid w:val="00117CA5"/>
    <w:rsid w:val="001213CA"/>
    <w:rsid w:val="00122004"/>
    <w:rsid w:val="00132F36"/>
    <w:rsid w:val="00134108"/>
    <w:rsid w:val="00134198"/>
    <w:rsid w:val="00134B85"/>
    <w:rsid w:val="0014000E"/>
    <w:rsid w:val="00145E2B"/>
    <w:rsid w:val="0015592D"/>
    <w:rsid w:val="00157F5C"/>
    <w:rsid w:val="00171FC4"/>
    <w:rsid w:val="0017285E"/>
    <w:rsid w:val="00172EBA"/>
    <w:rsid w:val="001768ED"/>
    <w:rsid w:val="0018218B"/>
    <w:rsid w:val="001837F7"/>
    <w:rsid w:val="00193CA9"/>
    <w:rsid w:val="001A5D6E"/>
    <w:rsid w:val="001B195D"/>
    <w:rsid w:val="001B2963"/>
    <w:rsid w:val="001B3DAF"/>
    <w:rsid w:val="001B6F59"/>
    <w:rsid w:val="001C34E9"/>
    <w:rsid w:val="001C711C"/>
    <w:rsid w:val="001D2BB5"/>
    <w:rsid w:val="001D5B01"/>
    <w:rsid w:val="001D61CD"/>
    <w:rsid w:val="001E37EC"/>
    <w:rsid w:val="0020781F"/>
    <w:rsid w:val="00207E25"/>
    <w:rsid w:val="00211F35"/>
    <w:rsid w:val="00215C63"/>
    <w:rsid w:val="0021633C"/>
    <w:rsid w:val="002175BC"/>
    <w:rsid w:val="0022009F"/>
    <w:rsid w:val="00234272"/>
    <w:rsid w:val="00243D83"/>
    <w:rsid w:val="00246FC2"/>
    <w:rsid w:val="00254D3C"/>
    <w:rsid w:val="00257DA0"/>
    <w:rsid w:val="00261997"/>
    <w:rsid w:val="00264ABD"/>
    <w:rsid w:val="00270F2B"/>
    <w:rsid w:val="00273389"/>
    <w:rsid w:val="00273E09"/>
    <w:rsid w:val="00274E3B"/>
    <w:rsid w:val="00282454"/>
    <w:rsid w:val="00282BCA"/>
    <w:rsid w:val="0028673B"/>
    <w:rsid w:val="002955BD"/>
    <w:rsid w:val="00296C8B"/>
    <w:rsid w:val="00297D43"/>
    <w:rsid w:val="002C2AB6"/>
    <w:rsid w:val="002C2E7C"/>
    <w:rsid w:val="002C6708"/>
    <w:rsid w:val="002D2E06"/>
    <w:rsid w:val="002E33FF"/>
    <w:rsid w:val="002E3CC9"/>
    <w:rsid w:val="002F1A32"/>
    <w:rsid w:val="002F282F"/>
    <w:rsid w:val="002F3DB9"/>
    <w:rsid w:val="002F5EEE"/>
    <w:rsid w:val="002F6128"/>
    <w:rsid w:val="00304FA9"/>
    <w:rsid w:val="0030513A"/>
    <w:rsid w:val="0031229C"/>
    <w:rsid w:val="0031341D"/>
    <w:rsid w:val="003152BE"/>
    <w:rsid w:val="00315BDE"/>
    <w:rsid w:val="00322C89"/>
    <w:rsid w:val="00324BD7"/>
    <w:rsid w:val="00334A82"/>
    <w:rsid w:val="00340E90"/>
    <w:rsid w:val="0034514E"/>
    <w:rsid w:val="0035315F"/>
    <w:rsid w:val="003550D1"/>
    <w:rsid w:val="00356812"/>
    <w:rsid w:val="0036041D"/>
    <w:rsid w:val="0038474A"/>
    <w:rsid w:val="00395E10"/>
    <w:rsid w:val="003A1609"/>
    <w:rsid w:val="003A3627"/>
    <w:rsid w:val="003A3CE7"/>
    <w:rsid w:val="003A679A"/>
    <w:rsid w:val="003B78D4"/>
    <w:rsid w:val="003C04B4"/>
    <w:rsid w:val="003C52E2"/>
    <w:rsid w:val="003C6406"/>
    <w:rsid w:val="003C6E2C"/>
    <w:rsid w:val="003D322B"/>
    <w:rsid w:val="003E2DCC"/>
    <w:rsid w:val="003E47F7"/>
    <w:rsid w:val="003E62B0"/>
    <w:rsid w:val="003E6AF0"/>
    <w:rsid w:val="003F0067"/>
    <w:rsid w:val="003F20CD"/>
    <w:rsid w:val="003F2433"/>
    <w:rsid w:val="00401B9F"/>
    <w:rsid w:val="00403E07"/>
    <w:rsid w:val="004124FF"/>
    <w:rsid w:val="00416423"/>
    <w:rsid w:val="0042418D"/>
    <w:rsid w:val="0042453B"/>
    <w:rsid w:val="00430D0C"/>
    <w:rsid w:val="0043223E"/>
    <w:rsid w:val="004429B1"/>
    <w:rsid w:val="004464C7"/>
    <w:rsid w:val="00451FE7"/>
    <w:rsid w:val="00460026"/>
    <w:rsid w:val="004654C3"/>
    <w:rsid w:val="00467C20"/>
    <w:rsid w:val="00481615"/>
    <w:rsid w:val="0049130E"/>
    <w:rsid w:val="00496C84"/>
    <w:rsid w:val="004A1C9D"/>
    <w:rsid w:val="004B478C"/>
    <w:rsid w:val="004C0A29"/>
    <w:rsid w:val="004C718D"/>
    <w:rsid w:val="004C7641"/>
    <w:rsid w:val="004D48D8"/>
    <w:rsid w:val="004E4132"/>
    <w:rsid w:val="004E5C03"/>
    <w:rsid w:val="004F6DFE"/>
    <w:rsid w:val="004F713F"/>
    <w:rsid w:val="00501AD8"/>
    <w:rsid w:val="005063F4"/>
    <w:rsid w:val="00510B6F"/>
    <w:rsid w:val="00517C1A"/>
    <w:rsid w:val="00521F7F"/>
    <w:rsid w:val="00527FC5"/>
    <w:rsid w:val="0053418C"/>
    <w:rsid w:val="00544B45"/>
    <w:rsid w:val="00551204"/>
    <w:rsid w:val="00555ECA"/>
    <w:rsid w:val="005569D1"/>
    <w:rsid w:val="00556D57"/>
    <w:rsid w:val="0056544D"/>
    <w:rsid w:val="0057303D"/>
    <w:rsid w:val="00574BA9"/>
    <w:rsid w:val="005774AA"/>
    <w:rsid w:val="00582B14"/>
    <w:rsid w:val="00586639"/>
    <w:rsid w:val="00594D98"/>
    <w:rsid w:val="005A2182"/>
    <w:rsid w:val="005A5FAC"/>
    <w:rsid w:val="005B120F"/>
    <w:rsid w:val="005B2CCA"/>
    <w:rsid w:val="005D0BDA"/>
    <w:rsid w:val="005D2E18"/>
    <w:rsid w:val="005D75FE"/>
    <w:rsid w:val="005E7165"/>
    <w:rsid w:val="005E7991"/>
    <w:rsid w:val="005E7C96"/>
    <w:rsid w:val="005F01B3"/>
    <w:rsid w:val="005F07F1"/>
    <w:rsid w:val="005F0CF0"/>
    <w:rsid w:val="005F398A"/>
    <w:rsid w:val="005F398D"/>
    <w:rsid w:val="005F5EED"/>
    <w:rsid w:val="0060188A"/>
    <w:rsid w:val="00610E3F"/>
    <w:rsid w:val="00633656"/>
    <w:rsid w:val="0064100F"/>
    <w:rsid w:val="00644C02"/>
    <w:rsid w:val="006468FB"/>
    <w:rsid w:val="00646E4C"/>
    <w:rsid w:val="00650DC7"/>
    <w:rsid w:val="006613E5"/>
    <w:rsid w:val="00663192"/>
    <w:rsid w:val="00666B4E"/>
    <w:rsid w:val="00667A88"/>
    <w:rsid w:val="0067683E"/>
    <w:rsid w:val="00686D28"/>
    <w:rsid w:val="00687A18"/>
    <w:rsid w:val="006976A5"/>
    <w:rsid w:val="006A3123"/>
    <w:rsid w:val="006A5E73"/>
    <w:rsid w:val="006A7FFA"/>
    <w:rsid w:val="006B318B"/>
    <w:rsid w:val="006B35B5"/>
    <w:rsid w:val="006C7590"/>
    <w:rsid w:val="006D57A2"/>
    <w:rsid w:val="006F14F9"/>
    <w:rsid w:val="006F50A5"/>
    <w:rsid w:val="006F7EC5"/>
    <w:rsid w:val="007006B9"/>
    <w:rsid w:val="00706160"/>
    <w:rsid w:val="00706B6D"/>
    <w:rsid w:val="007269A7"/>
    <w:rsid w:val="00733429"/>
    <w:rsid w:val="00740AF0"/>
    <w:rsid w:val="00743E2F"/>
    <w:rsid w:val="007454A4"/>
    <w:rsid w:val="00750F16"/>
    <w:rsid w:val="00751529"/>
    <w:rsid w:val="00757CA3"/>
    <w:rsid w:val="00764E34"/>
    <w:rsid w:val="00766F2E"/>
    <w:rsid w:val="00770D51"/>
    <w:rsid w:val="007748A5"/>
    <w:rsid w:val="0078222C"/>
    <w:rsid w:val="0078234D"/>
    <w:rsid w:val="00783731"/>
    <w:rsid w:val="00784BF8"/>
    <w:rsid w:val="00785D28"/>
    <w:rsid w:val="007870C1"/>
    <w:rsid w:val="007871CF"/>
    <w:rsid w:val="007913F8"/>
    <w:rsid w:val="00791C37"/>
    <w:rsid w:val="007924D1"/>
    <w:rsid w:val="0079586D"/>
    <w:rsid w:val="00797685"/>
    <w:rsid w:val="007A03C0"/>
    <w:rsid w:val="007A2FC7"/>
    <w:rsid w:val="007B0A09"/>
    <w:rsid w:val="007B77F0"/>
    <w:rsid w:val="007C2CD4"/>
    <w:rsid w:val="007C4845"/>
    <w:rsid w:val="007D041A"/>
    <w:rsid w:val="007D3934"/>
    <w:rsid w:val="007E480A"/>
    <w:rsid w:val="007F725F"/>
    <w:rsid w:val="0080192E"/>
    <w:rsid w:val="00811055"/>
    <w:rsid w:val="00815635"/>
    <w:rsid w:val="00815BFB"/>
    <w:rsid w:val="00815E1A"/>
    <w:rsid w:val="00816669"/>
    <w:rsid w:val="008202DA"/>
    <w:rsid w:val="00833AF0"/>
    <w:rsid w:val="00835359"/>
    <w:rsid w:val="008360FD"/>
    <w:rsid w:val="008376D9"/>
    <w:rsid w:val="00845BDB"/>
    <w:rsid w:val="00851CCB"/>
    <w:rsid w:val="00854310"/>
    <w:rsid w:val="00862CA1"/>
    <w:rsid w:val="00864B21"/>
    <w:rsid w:val="00865950"/>
    <w:rsid w:val="008723A5"/>
    <w:rsid w:val="00876E91"/>
    <w:rsid w:val="008811A0"/>
    <w:rsid w:val="00895ACC"/>
    <w:rsid w:val="00896DC5"/>
    <w:rsid w:val="008A341A"/>
    <w:rsid w:val="008A6262"/>
    <w:rsid w:val="008B4D60"/>
    <w:rsid w:val="008B52D4"/>
    <w:rsid w:val="008C0344"/>
    <w:rsid w:val="008C0BD2"/>
    <w:rsid w:val="008C3CD5"/>
    <w:rsid w:val="008C6A30"/>
    <w:rsid w:val="008D6917"/>
    <w:rsid w:val="008E44E7"/>
    <w:rsid w:val="008E45ED"/>
    <w:rsid w:val="008E7733"/>
    <w:rsid w:val="008F00F0"/>
    <w:rsid w:val="008F4399"/>
    <w:rsid w:val="008F77E6"/>
    <w:rsid w:val="009032CB"/>
    <w:rsid w:val="00903974"/>
    <w:rsid w:val="00912DA1"/>
    <w:rsid w:val="00912F4A"/>
    <w:rsid w:val="00917971"/>
    <w:rsid w:val="00921AD5"/>
    <w:rsid w:val="0092393B"/>
    <w:rsid w:val="00927027"/>
    <w:rsid w:val="009303E5"/>
    <w:rsid w:val="0093209B"/>
    <w:rsid w:val="00944984"/>
    <w:rsid w:val="00945002"/>
    <w:rsid w:val="009551EF"/>
    <w:rsid w:val="009574A4"/>
    <w:rsid w:val="00963966"/>
    <w:rsid w:val="00966018"/>
    <w:rsid w:val="00973F39"/>
    <w:rsid w:val="00974DFE"/>
    <w:rsid w:val="009753E0"/>
    <w:rsid w:val="00982559"/>
    <w:rsid w:val="00984AF2"/>
    <w:rsid w:val="00984D32"/>
    <w:rsid w:val="00986641"/>
    <w:rsid w:val="00994AA0"/>
    <w:rsid w:val="009A2BB1"/>
    <w:rsid w:val="009A2E09"/>
    <w:rsid w:val="009B1480"/>
    <w:rsid w:val="009C5213"/>
    <w:rsid w:val="009D0AEA"/>
    <w:rsid w:val="009D442F"/>
    <w:rsid w:val="009D4D32"/>
    <w:rsid w:val="009E6D47"/>
    <w:rsid w:val="009F06BA"/>
    <w:rsid w:val="009F3E9F"/>
    <w:rsid w:val="009F656F"/>
    <w:rsid w:val="009F6B18"/>
    <w:rsid w:val="009F719A"/>
    <w:rsid w:val="009F76DF"/>
    <w:rsid w:val="00A06CA6"/>
    <w:rsid w:val="00A127CA"/>
    <w:rsid w:val="00A21739"/>
    <w:rsid w:val="00A25D56"/>
    <w:rsid w:val="00A33D25"/>
    <w:rsid w:val="00A61CFD"/>
    <w:rsid w:val="00A6272A"/>
    <w:rsid w:val="00A630AF"/>
    <w:rsid w:val="00A665E5"/>
    <w:rsid w:val="00A67C90"/>
    <w:rsid w:val="00A71A86"/>
    <w:rsid w:val="00A723BE"/>
    <w:rsid w:val="00A805BD"/>
    <w:rsid w:val="00A80D08"/>
    <w:rsid w:val="00A81EB0"/>
    <w:rsid w:val="00A84AA5"/>
    <w:rsid w:val="00A93C0B"/>
    <w:rsid w:val="00A94D78"/>
    <w:rsid w:val="00AA05A8"/>
    <w:rsid w:val="00AA1676"/>
    <w:rsid w:val="00AB0DDA"/>
    <w:rsid w:val="00AC3CBA"/>
    <w:rsid w:val="00AC4D29"/>
    <w:rsid w:val="00AD4785"/>
    <w:rsid w:val="00AD670F"/>
    <w:rsid w:val="00AF17CC"/>
    <w:rsid w:val="00AF40BD"/>
    <w:rsid w:val="00B1063A"/>
    <w:rsid w:val="00B13844"/>
    <w:rsid w:val="00B20F82"/>
    <w:rsid w:val="00B21387"/>
    <w:rsid w:val="00B24385"/>
    <w:rsid w:val="00B24DFB"/>
    <w:rsid w:val="00B30DA2"/>
    <w:rsid w:val="00B31D59"/>
    <w:rsid w:val="00B32583"/>
    <w:rsid w:val="00B51778"/>
    <w:rsid w:val="00B5443F"/>
    <w:rsid w:val="00B55557"/>
    <w:rsid w:val="00B6324D"/>
    <w:rsid w:val="00B63A8F"/>
    <w:rsid w:val="00B6524A"/>
    <w:rsid w:val="00B74B9C"/>
    <w:rsid w:val="00B81C4E"/>
    <w:rsid w:val="00B834B5"/>
    <w:rsid w:val="00BA1FC1"/>
    <w:rsid w:val="00BA6389"/>
    <w:rsid w:val="00BB04B6"/>
    <w:rsid w:val="00BB194A"/>
    <w:rsid w:val="00BB5F19"/>
    <w:rsid w:val="00BC5E72"/>
    <w:rsid w:val="00BD0E54"/>
    <w:rsid w:val="00BD2638"/>
    <w:rsid w:val="00BE3895"/>
    <w:rsid w:val="00BE649C"/>
    <w:rsid w:val="00BF356C"/>
    <w:rsid w:val="00C03D21"/>
    <w:rsid w:val="00C1470A"/>
    <w:rsid w:val="00C14E18"/>
    <w:rsid w:val="00C2255A"/>
    <w:rsid w:val="00C26ED7"/>
    <w:rsid w:val="00C32F1B"/>
    <w:rsid w:val="00C35C37"/>
    <w:rsid w:val="00C41817"/>
    <w:rsid w:val="00C425EB"/>
    <w:rsid w:val="00C56EAD"/>
    <w:rsid w:val="00C67486"/>
    <w:rsid w:val="00C741E6"/>
    <w:rsid w:val="00C742F4"/>
    <w:rsid w:val="00C75F9E"/>
    <w:rsid w:val="00C77A81"/>
    <w:rsid w:val="00C8652D"/>
    <w:rsid w:val="00C918D8"/>
    <w:rsid w:val="00C93A13"/>
    <w:rsid w:val="00C94122"/>
    <w:rsid w:val="00CA58F0"/>
    <w:rsid w:val="00CB41CB"/>
    <w:rsid w:val="00CB7007"/>
    <w:rsid w:val="00CC3A8D"/>
    <w:rsid w:val="00CD3F8B"/>
    <w:rsid w:val="00CD6EA5"/>
    <w:rsid w:val="00CE3469"/>
    <w:rsid w:val="00CE5319"/>
    <w:rsid w:val="00CE6504"/>
    <w:rsid w:val="00CF40E1"/>
    <w:rsid w:val="00CF6B0A"/>
    <w:rsid w:val="00CF7BD3"/>
    <w:rsid w:val="00D028F3"/>
    <w:rsid w:val="00D14B64"/>
    <w:rsid w:val="00D22F68"/>
    <w:rsid w:val="00D30089"/>
    <w:rsid w:val="00D4117F"/>
    <w:rsid w:val="00D41DD3"/>
    <w:rsid w:val="00D449D4"/>
    <w:rsid w:val="00D52BB4"/>
    <w:rsid w:val="00D53EC3"/>
    <w:rsid w:val="00D642DE"/>
    <w:rsid w:val="00D65FFA"/>
    <w:rsid w:val="00D6725F"/>
    <w:rsid w:val="00D714BF"/>
    <w:rsid w:val="00D75BD8"/>
    <w:rsid w:val="00D770EB"/>
    <w:rsid w:val="00D843F3"/>
    <w:rsid w:val="00D87ADC"/>
    <w:rsid w:val="00D900DD"/>
    <w:rsid w:val="00D94A95"/>
    <w:rsid w:val="00D96FDB"/>
    <w:rsid w:val="00DB1814"/>
    <w:rsid w:val="00DB1B0B"/>
    <w:rsid w:val="00DB6640"/>
    <w:rsid w:val="00DC2879"/>
    <w:rsid w:val="00DD26EC"/>
    <w:rsid w:val="00DE4105"/>
    <w:rsid w:val="00DE5499"/>
    <w:rsid w:val="00DF30FE"/>
    <w:rsid w:val="00DF76AD"/>
    <w:rsid w:val="00E002B3"/>
    <w:rsid w:val="00E04FC9"/>
    <w:rsid w:val="00E23025"/>
    <w:rsid w:val="00E23D3C"/>
    <w:rsid w:val="00E2611A"/>
    <w:rsid w:val="00E35155"/>
    <w:rsid w:val="00E37458"/>
    <w:rsid w:val="00E375F4"/>
    <w:rsid w:val="00E4462D"/>
    <w:rsid w:val="00E54573"/>
    <w:rsid w:val="00E672D0"/>
    <w:rsid w:val="00E77DC1"/>
    <w:rsid w:val="00E81DC6"/>
    <w:rsid w:val="00E82635"/>
    <w:rsid w:val="00E84AA8"/>
    <w:rsid w:val="00E85271"/>
    <w:rsid w:val="00E86482"/>
    <w:rsid w:val="00E874F7"/>
    <w:rsid w:val="00E90849"/>
    <w:rsid w:val="00EA1EF0"/>
    <w:rsid w:val="00EA2D7A"/>
    <w:rsid w:val="00EA6861"/>
    <w:rsid w:val="00EA6C8E"/>
    <w:rsid w:val="00EB2DC9"/>
    <w:rsid w:val="00EB5C87"/>
    <w:rsid w:val="00EB5E3C"/>
    <w:rsid w:val="00EB63F1"/>
    <w:rsid w:val="00EB6FD3"/>
    <w:rsid w:val="00EC4BAF"/>
    <w:rsid w:val="00ED34E9"/>
    <w:rsid w:val="00ED52D5"/>
    <w:rsid w:val="00ED58E3"/>
    <w:rsid w:val="00ED60BA"/>
    <w:rsid w:val="00ED62D2"/>
    <w:rsid w:val="00ED6837"/>
    <w:rsid w:val="00EE1480"/>
    <w:rsid w:val="00EE2357"/>
    <w:rsid w:val="00EF7CFD"/>
    <w:rsid w:val="00F0544A"/>
    <w:rsid w:val="00F05B2F"/>
    <w:rsid w:val="00F12F3D"/>
    <w:rsid w:val="00F255B3"/>
    <w:rsid w:val="00F27CB7"/>
    <w:rsid w:val="00F322F3"/>
    <w:rsid w:val="00F3315C"/>
    <w:rsid w:val="00F47B82"/>
    <w:rsid w:val="00F51FF3"/>
    <w:rsid w:val="00F53678"/>
    <w:rsid w:val="00F54FFB"/>
    <w:rsid w:val="00F55B09"/>
    <w:rsid w:val="00F61371"/>
    <w:rsid w:val="00F621B6"/>
    <w:rsid w:val="00F65907"/>
    <w:rsid w:val="00F72BF2"/>
    <w:rsid w:val="00F74EA8"/>
    <w:rsid w:val="00F771DF"/>
    <w:rsid w:val="00F975E1"/>
    <w:rsid w:val="00FA0C11"/>
    <w:rsid w:val="00FA653D"/>
    <w:rsid w:val="00FB304B"/>
    <w:rsid w:val="00FC0D4C"/>
    <w:rsid w:val="00FC1C1E"/>
    <w:rsid w:val="00FC4242"/>
    <w:rsid w:val="00FC4384"/>
    <w:rsid w:val="00FD426E"/>
    <w:rsid w:val="00FD476C"/>
    <w:rsid w:val="00FD6234"/>
    <w:rsid w:val="00FE251C"/>
    <w:rsid w:val="00FE34D2"/>
    <w:rsid w:val="00FF463C"/>
    <w:rsid w:val="00FF4906"/>
    <w:rsid w:val="00FF5C49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D5F1"/>
  <w15:chartTrackingRefBased/>
  <w15:docId w15:val="{B14EB4D1-45E6-49F9-98D1-987ED2EB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4B"/>
    <w:pPr>
      <w:suppressAutoHyphens/>
      <w:spacing w:after="200" w:line="276" w:lineRule="auto"/>
    </w:pPr>
    <w:rPr>
      <w:rFonts w:ascii="Calibri" w:eastAsia="Times New Roman" w:hAnsi="Calibri" w:cs="Times New Roman"/>
      <w:kern w:val="0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,Зн"/>
    <w:basedOn w:val="a"/>
    <w:link w:val="a4"/>
    <w:uiPriority w:val="99"/>
    <w:qFormat/>
    <w:rsid w:val="00FB304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aliases w:val="норма,Обя,No Spacing,Айгерим,мелкий,мой рабочий,свой,Без интервала11,Без интеБез интервала,No Spacing1,14 TNR,МОЙ СТИЛЬ,Елжан,исполнитель,No Spacing11,Без интерваль,без интервала,Без интервала111,No Spacing2,Исполнитель,А,Letters,ААА,Эльд"/>
    <w:link w:val="a6"/>
    <w:uiPriority w:val="1"/>
    <w:qFormat/>
    <w:rsid w:val="00FB304B"/>
    <w:pPr>
      <w:suppressAutoHyphens/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customStyle="1" w:styleId="a4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,Зн Знак"/>
    <w:link w:val="a3"/>
    <w:uiPriority w:val="99"/>
    <w:locked/>
    <w:rsid w:val="00FB304B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a6">
    <w:name w:val="Без интервала Знак"/>
    <w:aliases w:val="норма Знак,Обя Знак,No Spacing Знак,Айгерим Знак,мелкий Знак,мой рабочий Знак,свой Знак,Без интервала11 Знак,Без интеБез интервала Знак,No Spacing1 Знак,14 TNR Знак,МОЙ СТИЛЬ Знак,Елжан Знак,исполнитель Знак,No Spacing11 Знак,А Знак"/>
    <w:link w:val="a5"/>
    <w:uiPriority w:val="1"/>
    <w:qFormat/>
    <w:locked/>
    <w:rsid w:val="005F01B3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paragraph" w:customStyle="1" w:styleId="j11">
    <w:name w:val="j11"/>
    <w:basedOn w:val="a"/>
    <w:qFormat/>
    <w:rsid w:val="005F01B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Revision"/>
    <w:hidden/>
    <w:uiPriority w:val="99"/>
    <w:semiHidden/>
    <w:rsid w:val="00AD670F"/>
    <w:pPr>
      <w:spacing w:after="0" w:line="240" w:lineRule="auto"/>
    </w:pPr>
    <w:rPr>
      <w:rFonts w:ascii="Calibri" w:eastAsia="Times New Roman" w:hAnsi="Calibri" w:cs="Times New Roman"/>
      <w:kern w:val="0"/>
      <w:lang w:eastAsia="zh-CN"/>
      <w14:ligatures w14:val="none"/>
    </w:rPr>
  </w:style>
  <w:style w:type="paragraph" w:styleId="a8">
    <w:name w:val="List Paragraph"/>
    <w:basedOn w:val="a"/>
    <w:link w:val="a9"/>
    <w:uiPriority w:val="34"/>
    <w:qFormat/>
    <w:rsid w:val="005E716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7165"/>
    <w:rPr>
      <w:rFonts w:ascii="Calibri" w:eastAsia="Times New Roman" w:hAnsi="Calibri" w:cs="Times New Roman"/>
      <w:kern w:val="0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5E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7165"/>
    <w:rPr>
      <w:rFonts w:ascii="Calibri" w:eastAsia="Times New Roman" w:hAnsi="Calibri" w:cs="Times New Roman"/>
      <w:kern w:val="0"/>
      <w:lang w:eastAsia="zh-CN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0146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468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4684"/>
    <w:rPr>
      <w:rFonts w:ascii="Calibri" w:eastAsia="Times New Roman" w:hAnsi="Calibri" w:cs="Times New Roman"/>
      <w:kern w:val="0"/>
      <w:sz w:val="20"/>
      <w:szCs w:val="20"/>
      <w:lang w:eastAsia="zh-CN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46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4684"/>
    <w:rPr>
      <w:rFonts w:ascii="Calibri" w:eastAsia="Times New Roman" w:hAnsi="Calibri" w:cs="Times New Roman"/>
      <w:b/>
      <w:bCs/>
      <w:kern w:val="0"/>
      <w:sz w:val="20"/>
      <w:szCs w:val="20"/>
      <w:lang w:eastAsia="zh-CN"/>
      <w14:ligatures w14:val="none"/>
    </w:rPr>
  </w:style>
  <w:style w:type="table" w:styleId="af3">
    <w:name w:val="Table Grid"/>
    <w:basedOn w:val="a1"/>
    <w:uiPriority w:val="39"/>
    <w:rsid w:val="00CA58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qFormat/>
    <w:rsid w:val="009A2E09"/>
    <w:rPr>
      <w:rFonts w:ascii="Calibri" w:eastAsia="Times New Roman" w:hAnsi="Calibri" w:cs="Times New Roman"/>
      <w:kern w:val="0"/>
      <w:lang w:eastAsia="zh-CN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BD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D2638"/>
    <w:rPr>
      <w:rFonts w:ascii="Segoe UI" w:eastAsia="Times New Roman" w:hAnsi="Segoe UI" w:cs="Segoe UI"/>
      <w:kern w:val="0"/>
      <w:sz w:val="18"/>
      <w:szCs w:val="18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23A0-08F8-4C1F-AC0D-D2382836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такова Аймира</dc:creator>
  <cp:keywords/>
  <dc:description/>
  <cp:lastModifiedBy>Абдрахманов Багдат</cp:lastModifiedBy>
  <cp:revision>2</cp:revision>
  <cp:lastPrinted>2024-04-02T06:45:00Z</cp:lastPrinted>
  <dcterms:created xsi:type="dcterms:W3CDTF">2024-04-02T13:03:00Z</dcterms:created>
  <dcterms:modified xsi:type="dcterms:W3CDTF">2024-04-02T13:03:00Z</dcterms:modified>
</cp:coreProperties>
</file>